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A39" w14:textId="77777777" w:rsidR="001F5E4D" w:rsidRPr="00A9392F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lang w:val="mk-MK"/>
        </w:rPr>
      </w:pPr>
      <w:r w:rsidRPr="00A9392F">
        <w:rPr>
          <w:noProof/>
          <w:lang w:val="mk-MK"/>
        </w:rPr>
        <w:drawing>
          <wp:anchor distT="0" distB="0" distL="114300" distR="114300" simplePos="0" relativeHeight="251659264" behindDoc="0" locked="0" layoutInCell="1" allowOverlap="1" wp14:anchorId="5181DFA5" wp14:editId="7E6DAD08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B2D11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lang w:val="mk-MK"/>
        </w:rPr>
      </w:pPr>
      <w:r w:rsidRPr="00A9392F">
        <w:rPr>
          <w:color w:val="1D2129"/>
          <w:lang w:val="mk-MK"/>
        </w:rPr>
        <w:t>ДПТУ Брако ДОО од Велес има потреба од работници за следниве работни места:</w:t>
      </w:r>
    </w:p>
    <w:p w14:paraId="77FCAF47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</w:p>
    <w:p w14:paraId="33DD2949" w14:textId="77777777" w:rsidR="001F5E4D" w:rsidRPr="00A9392F" w:rsidRDefault="001F5E4D" w:rsidP="00A9392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Работник на конвенционал</w:t>
      </w:r>
      <w:r w:rsidR="002F7C0D">
        <w:rPr>
          <w:b/>
          <w:color w:val="1D2129"/>
          <w:lang w:val="mk-MK"/>
        </w:rPr>
        <w:t xml:space="preserve">ни </w:t>
      </w:r>
      <w:proofErr w:type="spellStart"/>
      <w:r w:rsidR="002F7C0D">
        <w:rPr>
          <w:b/>
          <w:color w:val="1D2129"/>
          <w:lang w:val="mk-MK"/>
        </w:rPr>
        <w:t>сгругови</w:t>
      </w:r>
      <w:proofErr w:type="spellEnd"/>
      <w:r w:rsidR="002F7C0D">
        <w:rPr>
          <w:b/>
          <w:color w:val="1D2129"/>
          <w:lang w:val="mk-MK"/>
        </w:rPr>
        <w:t xml:space="preserve"> (</w:t>
      </w:r>
      <w:r w:rsidRPr="00A9392F">
        <w:rPr>
          <w:b/>
          <w:color w:val="1D2129"/>
          <w:lang w:val="mk-MK"/>
        </w:rPr>
        <w:t>дребонг</w:t>
      </w:r>
      <w:r w:rsidR="002F7C0D">
        <w:rPr>
          <w:b/>
          <w:color w:val="1D2129"/>
          <w:lang w:val="mk-MK"/>
        </w:rPr>
        <w:t>) и глодалки (фрези)</w:t>
      </w:r>
      <w:r w:rsidRPr="00A9392F">
        <w:rPr>
          <w:b/>
          <w:color w:val="1D2129"/>
          <w:lang w:val="mk-MK"/>
        </w:rPr>
        <w:t xml:space="preserve"> маши</w:t>
      </w:r>
      <w:r w:rsidR="002F7C0D">
        <w:rPr>
          <w:b/>
          <w:color w:val="1D2129"/>
          <w:lang w:val="mk-MK"/>
        </w:rPr>
        <w:t>ни</w:t>
      </w:r>
    </w:p>
    <w:p w14:paraId="46859DFA" w14:textId="77777777" w:rsidR="001F5E4D" w:rsidRPr="00A9392F" w:rsidRDefault="001F5E4D" w:rsidP="00A939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Опис на работа:</w:t>
      </w:r>
    </w:p>
    <w:p w14:paraId="0F0A4C1A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Прием на налог и технички цртеж за работа;</w:t>
      </w:r>
    </w:p>
    <w:p w14:paraId="1916317A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Поставување на дел за обработка на/во машината;</w:t>
      </w:r>
    </w:p>
    <w:p w14:paraId="0374D95C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Вклучување, изработка на предмет и исклучување на машината.</w:t>
      </w:r>
    </w:p>
    <w:p w14:paraId="34C34F34" w14:textId="77777777" w:rsidR="001F5E4D" w:rsidRPr="00A9392F" w:rsidRDefault="001F5E4D" w:rsidP="00A939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Потребни квалификации:</w:t>
      </w:r>
    </w:p>
    <w:p w14:paraId="43C23AE2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Средно техничко образование (техничар за компјутерско управување, машински техничар) или друго образование, но со искуство со работа на конвенционални машини;</w:t>
      </w:r>
    </w:p>
    <w:p w14:paraId="0D59C466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lang w:val="mk-MK"/>
        </w:rPr>
      </w:pPr>
      <w:r w:rsidRPr="00A9392F">
        <w:rPr>
          <w:color w:val="1D2129"/>
          <w:lang w:val="mk-MK"/>
        </w:rPr>
        <w:t>Основни познавања на технички цртеж.</w:t>
      </w:r>
    </w:p>
    <w:p w14:paraId="47D03DCB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1D2129"/>
          <w:lang w:val="mk-MK"/>
        </w:rPr>
      </w:pPr>
    </w:p>
    <w:p w14:paraId="1ADF6C31" w14:textId="77777777" w:rsidR="002F7C0D" w:rsidRPr="002F7C0D" w:rsidRDefault="002F7C0D" w:rsidP="002F7C0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jc w:val="both"/>
        <w:rPr>
          <w:b/>
          <w:color w:val="1D2129"/>
          <w:lang w:val="mk-MK"/>
        </w:rPr>
      </w:pPr>
      <w:r w:rsidRPr="002F7C0D">
        <w:rPr>
          <w:b/>
          <w:color w:val="1D2129"/>
          <w:lang w:val="mk-MK"/>
        </w:rPr>
        <w:t xml:space="preserve">Работник на универзален </w:t>
      </w:r>
      <w:proofErr w:type="spellStart"/>
      <w:r w:rsidRPr="002F7C0D">
        <w:rPr>
          <w:b/>
          <w:color w:val="1D2129"/>
          <w:lang w:val="mk-MK"/>
        </w:rPr>
        <w:t>Борверк</w:t>
      </w:r>
      <w:proofErr w:type="spellEnd"/>
      <w:r w:rsidRPr="002F7C0D">
        <w:rPr>
          <w:b/>
          <w:color w:val="1D2129"/>
          <w:lang w:val="mk-MK"/>
        </w:rPr>
        <w:t xml:space="preserve"> </w:t>
      </w:r>
    </w:p>
    <w:p w14:paraId="0846464E" w14:textId="77777777" w:rsidR="002F7C0D" w:rsidRPr="002F7C0D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Опис на работа:</w:t>
      </w:r>
    </w:p>
    <w:p w14:paraId="0B03E226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рием на налог и технички цртеж за работа;</w:t>
      </w:r>
    </w:p>
    <w:p w14:paraId="2F078E0B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оставување на дел за обработка на/во машината;</w:t>
      </w:r>
    </w:p>
    <w:p w14:paraId="4FE1055A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Вклучување, изработка на предмет и исклучување на машината.</w:t>
      </w:r>
    </w:p>
    <w:p w14:paraId="069720DF" w14:textId="77777777" w:rsidR="002F7C0D" w:rsidRPr="002F7C0D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отребни квалификации:</w:t>
      </w:r>
    </w:p>
    <w:p w14:paraId="6ED4AFF3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 xml:space="preserve">Работно искуство со управување на универзален </w:t>
      </w:r>
      <w:proofErr w:type="spellStart"/>
      <w:r w:rsidRPr="002F7C0D">
        <w:rPr>
          <w:color w:val="1D2129"/>
          <w:lang w:val="mk-MK"/>
        </w:rPr>
        <w:t>Борверк</w:t>
      </w:r>
      <w:proofErr w:type="spellEnd"/>
    </w:p>
    <w:p w14:paraId="706EEC2B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Средно техничко образование или друго образование, но со искуство со работа на конвенционални машини;</w:t>
      </w:r>
    </w:p>
    <w:p w14:paraId="6A67273A" w14:textId="77777777" w:rsidR="002F7C0D" w:rsidRPr="002F7C0D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Основни познавања на технички цртеж.</w:t>
      </w:r>
    </w:p>
    <w:p w14:paraId="1258D4C8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u w:val="single"/>
          <w:lang w:val="mk-MK"/>
        </w:rPr>
      </w:pPr>
      <w:r w:rsidRPr="00A9392F">
        <w:rPr>
          <w:b/>
          <w:color w:val="1D2129"/>
          <w:u w:val="single"/>
          <w:lang w:val="mk-MK"/>
        </w:rPr>
        <w:t>Што нуди БРАКО:</w:t>
      </w:r>
    </w:p>
    <w:p w14:paraId="74E7C808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14:paraId="7AF1D0C4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Можност за напредување во работата;</w:t>
      </w:r>
    </w:p>
    <w:p w14:paraId="29E2E4C4" w14:textId="4B3653AB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Работа во Велес</w:t>
      </w:r>
      <w:r w:rsidR="005E4484">
        <w:rPr>
          <w:b/>
          <w:color w:val="1D2129"/>
          <w:lang w:val="mk-MK"/>
        </w:rPr>
        <w:t>;</w:t>
      </w:r>
      <w:bookmarkStart w:id="0" w:name="_GoBack"/>
      <w:bookmarkEnd w:id="0"/>
    </w:p>
    <w:p w14:paraId="006F0CE6" w14:textId="77777777" w:rsidR="001F5E4D" w:rsidRPr="00A9392F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Добар социјален пакет</w:t>
      </w:r>
    </w:p>
    <w:p w14:paraId="3F4E70ED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</w:p>
    <w:p w14:paraId="3F4F15BB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A9392F">
          <w:rPr>
            <w:rStyle w:val="Hyperlink"/>
            <w:b/>
            <w:lang w:val="mk-MK"/>
          </w:rPr>
          <w:t>hr@brako.com.mk</w:t>
        </w:r>
      </w:hyperlink>
      <w:r w:rsidRPr="00A9392F">
        <w:rPr>
          <w:b/>
          <w:color w:val="1D2129"/>
          <w:lang w:val="mk-MK"/>
        </w:rPr>
        <w:t xml:space="preserve"> или да ги остават на капијата на БРАКО, ул. Раштански пат бр.2, Велес.</w:t>
      </w:r>
    </w:p>
    <w:p w14:paraId="58017FDF" w14:textId="77777777" w:rsidR="001F5E4D" w:rsidRPr="00A9392F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lang w:val="mk-MK"/>
        </w:rPr>
      </w:pPr>
      <w:r w:rsidRPr="00A9392F">
        <w:rPr>
          <w:b/>
          <w:color w:val="1D2129"/>
          <w:lang w:val="mk-MK"/>
        </w:rPr>
        <w:t>Прашања и повеќе информации на тел. 043 551 107.</w:t>
      </w:r>
    </w:p>
    <w:p w14:paraId="4C937F27" w14:textId="77777777" w:rsidR="003037AB" w:rsidRPr="00A9392F" w:rsidRDefault="003037AB" w:rsidP="00A9392F">
      <w:pPr>
        <w:rPr>
          <w:sz w:val="24"/>
          <w:szCs w:val="24"/>
        </w:rPr>
      </w:pPr>
    </w:p>
    <w:sectPr w:rsidR="003037AB" w:rsidRPr="00A9392F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F5E4D"/>
    <w:rsid w:val="00273A2C"/>
    <w:rsid w:val="002A132A"/>
    <w:rsid w:val="002F7C0D"/>
    <w:rsid w:val="003037AB"/>
    <w:rsid w:val="004D163E"/>
    <w:rsid w:val="00522038"/>
    <w:rsid w:val="005A5A89"/>
    <w:rsid w:val="005D6B5E"/>
    <w:rsid w:val="005E4484"/>
    <w:rsid w:val="006418E1"/>
    <w:rsid w:val="006E66AE"/>
    <w:rsid w:val="006F36CB"/>
    <w:rsid w:val="00767101"/>
    <w:rsid w:val="00776D2E"/>
    <w:rsid w:val="007C0FC2"/>
    <w:rsid w:val="00824963"/>
    <w:rsid w:val="0084609C"/>
    <w:rsid w:val="00884A9C"/>
    <w:rsid w:val="008C14AD"/>
    <w:rsid w:val="00901935"/>
    <w:rsid w:val="009A09A6"/>
    <w:rsid w:val="009B6A70"/>
    <w:rsid w:val="009C568E"/>
    <w:rsid w:val="009E0D40"/>
    <w:rsid w:val="009E3B79"/>
    <w:rsid w:val="009F4972"/>
    <w:rsid w:val="00A54CDC"/>
    <w:rsid w:val="00A87B94"/>
    <w:rsid w:val="00A9046B"/>
    <w:rsid w:val="00A9392F"/>
    <w:rsid w:val="00CC7667"/>
    <w:rsid w:val="00CE0032"/>
    <w:rsid w:val="00D81648"/>
    <w:rsid w:val="00DE0046"/>
    <w:rsid w:val="00E1731C"/>
    <w:rsid w:val="00E50041"/>
    <w:rsid w:val="00E5445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7181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A15D-7A8C-4AF0-B4DD-F6CDC0B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8-02-20T11:40:00Z</dcterms:created>
  <dcterms:modified xsi:type="dcterms:W3CDTF">2018-10-03T11:06:00Z</dcterms:modified>
</cp:coreProperties>
</file>